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460134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5FCB">
        <w:rPr>
          <w:rFonts w:ascii="Times New Roman" w:hAnsi="Times New Roman" w:cs="Times New Roman"/>
          <w:b/>
          <w:sz w:val="24"/>
          <w:szCs w:val="24"/>
        </w:rPr>
        <w:t>1</w:t>
      </w:r>
      <w:r w:rsidR="00E51DFB">
        <w:rPr>
          <w:rFonts w:ascii="Times New Roman" w:hAnsi="Times New Roman" w:cs="Times New Roman"/>
          <w:b/>
          <w:sz w:val="24"/>
          <w:szCs w:val="24"/>
        </w:rPr>
        <w:t>9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E51DFB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01A5">
        <w:rPr>
          <w:rFonts w:ascii="Times New Roman" w:hAnsi="Times New Roman" w:cs="Times New Roman"/>
          <w:b/>
          <w:sz w:val="24"/>
          <w:szCs w:val="24"/>
        </w:rPr>
        <w:t>listopad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5B3D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E51D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51DFB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F4FEF" w:rsidRDefault="008C04B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 w:rsidR="00140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7E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E51DFB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1DFB">
        <w:rPr>
          <w:rFonts w:ascii="Times New Roman" w:hAnsi="Times New Roman" w:cs="Times New Roman"/>
          <w:sz w:val="24"/>
          <w:szCs w:val="24"/>
        </w:rPr>
        <w:t>D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P</w:t>
      </w:r>
      <w:r w:rsidR="00460134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51DFB">
        <w:rPr>
          <w:rFonts w:ascii="Times New Roman" w:hAnsi="Times New Roman" w:cs="Times New Roman"/>
          <w:sz w:val="24"/>
          <w:szCs w:val="24"/>
        </w:rPr>
        <w:t>opravdao</w:t>
      </w:r>
      <w:proofErr w:type="spellEnd"/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75B" w:rsidRPr="004A7A88" w:rsidRDefault="00543055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1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E51DFB" w:rsidRPr="00E51DFB" w:rsidRDefault="00E51DFB" w:rsidP="00E51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</w:t>
      </w:r>
      <w:r w:rsidRPr="00E51DFB">
        <w:rPr>
          <w:rFonts w:ascii="Times New Roman" w:eastAsia="Calibri" w:hAnsi="Times New Roman" w:cs="Times New Roman"/>
          <w:sz w:val="24"/>
          <w:szCs w:val="24"/>
          <w:lang w:val="hr-HR"/>
        </w:rPr>
        <w:t>1. Verifikacija zapisnika s 18. sjednice Školskog odbora II GIMNAZIJE - SPLIT</w:t>
      </w:r>
    </w:p>
    <w:p w:rsidR="00E51DFB" w:rsidRPr="00E51DFB" w:rsidRDefault="00E51DFB" w:rsidP="00E51D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2. Izbor kandidata po natječaju nastavnik/</w:t>
      </w:r>
      <w:proofErr w:type="spellStart"/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a</w:t>
      </w:r>
      <w:proofErr w:type="spellEnd"/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hrvatskog jezika </w:t>
      </w:r>
    </w:p>
    <w:p w:rsidR="00E51DFB" w:rsidRPr="00E51DFB" w:rsidRDefault="00E51DFB" w:rsidP="00E51D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3. Izbor kandidata po natječaju nastavnik/</w:t>
      </w:r>
      <w:proofErr w:type="spellStart"/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ca</w:t>
      </w:r>
      <w:proofErr w:type="spellEnd"/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eografije</w:t>
      </w:r>
    </w:p>
    <w:p w:rsidR="00E51DFB" w:rsidRPr="00E51DFB" w:rsidRDefault="00E51DFB" w:rsidP="00E51D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4. Usvajanje Financijskog plana za 2024.g. i Projekcije plana za 2025. i 2026.g.</w:t>
      </w:r>
    </w:p>
    <w:p w:rsidR="00E51DFB" w:rsidRPr="00E51DFB" w:rsidRDefault="00E51DFB" w:rsidP="00E51D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51D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5. Razno</w:t>
      </w:r>
    </w:p>
    <w:p w:rsidR="00C55CCE" w:rsidRPr="008C04BE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137474387"/>
      <w:bookmarkStart w:id="1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2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3B5248" w:rsidRDefault="00037B31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133917532"/>
      <w:bookmarkStart w:id="4" w:name="_Hlk149209261"/>
      <w:r w:rsidR="003B5248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listopad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a 2023.g. raspisan natječaj za radno mjest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hrvatskog jezika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, na neodređeno puno radno vrijeme za ukupno 40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su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1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 valjane, dok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e </w:t>
      </w:r>
      <w:bookmarkEnd w:id="3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ne udovoljavaju uvjetima natječaja. Dana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0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2023. g. Povjerenstvo za procjenu i vrednovanje kandidata za zapošljavanje izvršilo je procjenu i vrednovanje ukupno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dvanaest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petnaest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uredno pozvanih. Uvidom u Zapisnik povjerenstva najveći broj bodova dobila je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andidatkinja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3B5248" w:rsidRDefault="003B5248" w:rsidP="003B524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5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E51DFB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3B5248" w:rsidRPr="003B5248" w:rsidRDefault="003B5248" w:rsidP="0046013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Hlk149210110"/>
      <w:bookmarkEnd w:id="5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 mjesto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nastavnic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hrvatskog jezika na neodređeno puno radno vrijeme za ukupno 40 sati tjedno</w:t>
      </w:r>
    </w:p>
    <w:bookmarkEnd w:id="4"/>
    <w:bookmarkEnd w:id="6"/>
    <w:p w:rsidR="003B5248" w:rsidRDefault="003B5248" w:rsidP="00460134">
      <w:pPr>
        <w:pStyle w:val="Bezproreda"/>
        <w:jc w:val="center"/>
        <w:rPr>
          <w:lang w:val="hr-HR"/>
        </w:rPr>
      </w:pPr>
    </w:p>
    <w:p w:rsidR="00E51DFB" w:rsidRDefault="003B5248" w:rsidP="00E51DF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E51DFB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2. listopada 2023.g. raspisan natječaj za radno mjesto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geografije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, na neodređeno puno radno vrijeme za ukupno 40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te da je u natječajnom roku pristiglo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su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a valjane, dok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e ne udovoljavaju uvjetima natječaja. Dana 2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10. 2023. g. Povjerenstvo za procjenu i vrednovanje kandidata za zapošljavanje izvršilo je procjenu i vrednovanje ukupno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šest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0A1202" w:rsidRPr="000A1202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A1202" w:rsidRPr="000A120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>) uredno pozvanih.</w:t>
      </w:r>
      <w:r w:rsidR="00E51DFB"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je kandidat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stoga ravnateljica Škole traži prethodnu suglasnost za zasnivanje radnog odnosa sa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imenovanim kandidatom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E51DFB" w:rsidRDefault="00E51DFB" w:rsidP="00E51DF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8158F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E51DFB" w:rsidRPr="003B5248" w:rsidRDefault="00E51DFB" w:rsidP="00460134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</w:t>
      </w:r>
      <w:r w:rsidR="00BC47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>
        <w:rPr>
          <w:rFonts w:ascii="Times New Roman" w:hAnsi="Times New Roman" w:cs="Times New Roman"/>
          <w:sz w:val="24"/>
          <w:szCs w:val="24"/>
          <w:lang w:val="hr-HR"/>
        </w:rPr>
        <w:t>nastavni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geograf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neodređeno puno radno vrijeme za ukupno 40 sati tjedno</w:t>
      </w:r>
    </w:p>
    <w:p w:rsidR="003B5248" w:rsidRDefault="003B5248" w:rsidP="003B5248">
      <w:pPr>
        <w:pStyle w:val="Bezproreda"/>
        <w:rPr>
          <w:lang w:val="hr-HR"/>
        </w:rPr>
      </w:pPr>
    </w:p>
    <w:p w:rsidR="008158FF" w:rsidRDefault="008158FF" w:rsidP="008158F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</w:t>
      </w:r>
      <w:bookmarkStart w:id="7" w:name="_Hlk90985538"/>
      <w:r>
        <w:rPr>
          <w:rFonts w:ascii="Times New Roman" w:hAnsi="Times New Roman" w:cs="Times New Roman"/>
          <w:sz w:val="24"/>
          <w:szCs w:val="24"/>
          <w:lang w:val="hr-HR"/>
        </w:rPr>
        <w:t>Financijskog plana za 2024. godinu i Projekcije plana za 2025. i 2026. godinu</w:t>
      </w:r>
      <w:bookmarkEnd w:id="7"/>
      <w:r>
        <w:rPr>
          <w:rFonts w:ascii="Times New Roman" w:hAnsi="Times New Roman" w:cs="Times New Roman"/>
          <w:sz w:val="24"/>
          <w:szCs w:val="24"/>
          <w:lang w:val="hr-HR"/>
        </w:rPr>
        <w:t>. Navedeni tekst</w:t>
      </w:r>
      <w:r w:rsidRPr="00167F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Financijskog plana za 2024. godinu i Projekcije plana za 2025. i 2026. godinu i objašnjenje nadležne osobe gđe A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460134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oslijeđeni su članovima ŠO-a na uvid. Nakon predstavljanja ŠO donio je:</w:t>
      </w:r>
    </w:p>
    <w:p w:rsidR="008158FF" w:rsidRDefault="008158FF" w:rsidP="008158F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A5B18">
        <w:rPr>
          <w:rFonts w:ascii="Times New Roman" w:hAnsi="Times New Roman" w:cs="Times New Roman"/>
          <w:b/>
          <w:sz w:val="24"/>
          <w:szCs w:val="24"/>
          <w:lang w:val="hr-HR"/>
        </w:rPr>
        <w:t xml:space="preserve">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4C2CD1" w:rsidRPr="008158FF" w:rsidRDefault="008158FF" w:rsidP="0027754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Financijski plan za 2024. godinu i Projekcij</w:t>
      </w:r>
      <w:r w:rsidR="00595CC8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lana za 2025. i 2026. godinu.</w:t>
      </w: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460134" w:rsidRDefault="00460134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4C2CD1" w:rsidRDefault="004C2CD1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C073D8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GoBack"/>
      <w:bookmarkEnd w:id="8"/>
    </w:p>
    <w:sectPr w:rsidR="00C07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A1202"/>
    <w:rsid w:val="000B446A"/>
    <w:rsid w:val="000D2B32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B7956"/>
    <w:rsid w:val="002D5A35"/>
    <w:rsid w:val="002F4FEF"/>
    <w:rsid w:val="003128EC"/>
    <w:rsid w:val="00362ACD"/>
    <w:rsid w:val="00382124"/>
    <w:rsid w:val="00395606"/>
    <w:rsid w:val="003B5248"/>
    <w:rsid w:val="003E02DE"/>
    <w:rsid w:val="00426E1C"/>
    <w:rsid w:val="00460134"/>
    <w:rsid w:val="0048179B"/>
    <w:rsid w:val="00482FE1"/>
    <w:rsid w:val="004A2258"/>
    <w:rsid w:val="004B0E93"/>
    <w:rsid w:val="004C2CD1"/>
    <w:rsid w:val="004C68A0"/>
    <w:rsid w:val="004E6F80"/>
    <w:rsid w:val="00543055"/>
    <w:rsid w:val="00556863"/>
    <w:rsid w:val="00584FF6"/>
    <w:rsid w:val="00595CC8"/>
    <w:rsid w:val="005A48D0"/>
    <w:rsid w:val="005C0B81"/>
    <w:rsid w:val="00607C57"/>
    <w:rsid w:val="0061228C"/>
    <w:rsid w:val="006F3A90"/>
    <w:rsid w:val="00705D34"/>
    <w:rsid w:val="00714D22"/>
    <w:rsid w:val="00715427"/>
    <w:rsid w:val="00755584"/>
    <w:rsid w:val="00776151"/>
    <w:rsid w:val="007848E0"/>
    <w:rsid w:val="007E5FCB"/>
    <w:rsid w:val="00805EB4"/>
    <w:rsid w:val="00807EE4"/>
    <w:rsid w:val="008158FF"/>
    <w:rsid w:val="0082287C"/>
    <w:rsid w:val="00847195"/>
    <w:rsid w:val="00874F2C"/>
    <w:rsid w:val="008C04BE"/>
    <w:rsid w:val="0098187B"/>
    <w:rsid w:val="00990769"/>
    <w:rsid w:val="00993FB0"/>
    <w:rsid w:val="009A54BA"/>
    <w:rsid w:val="009C0FF3"/>
    <w:rsid w:val="009F5203"/>
    <w:rsid w:val="00A03F10"/>
    <w:rsid w:val="00A04D11"/>
    <w:rsid w:val="00A32808"/>
    <w:rsid w:val="00AE0003"/>
    <w:rsid w:val="00AE032F"/>
    <w:rsid w:val="00AF246D"/>
    <w:rsid w:val="00B16B9F"/>
    <w:rsid w:val="00B35F27"/>
    <w:rsid w:val="00BA41B2"/>
    <w:rsid w:val="00BC47D5"/>
    <w:rsid w:val="00BC5B3D"/>
    <w:rsid w:val="00BD2476"/>
    <w:rsid w:val="00BD4D5E"/>
    <w:rsid w:val="00BD53C6"/>
    <w:rsid w:val="00BE0435"/>
    <w:rsid w:val="00BE3BD7"/>
    <w:rsid w:val="00BF0C71"/>
    <w:rsid w:val="00C073D8"/>
    <w:rsid w:val="00C13D1D"/>
    <w:rsid w:val="00C50C66"/>
    <w:rsid w:val="00C55CCE"/>
    <w:rsid w:val="00C70678"/>
    <w:rsid w:val="00C7470F"/>
    <w:rsid w:val="00CC627B"/>
    <w:rsid w:val="00CE3F8B"/>
    <w:rsid w:val="00D3191B"/>
    <w:rsid w:val="00D4187E"/>
    <w:rsid w:val="00DC08DE"/>
    <w:rsid w:val="00DE7D90"/>
    <w:rsid w:val="00E33B00"/>
    <w:rsid w:val="00E36BFF"/>
    <w:rsid w:val="00E51DFB"/>
    <w:rsid w:val="00E74E87"/>
    <w:rsid w:val="00EA4C61"/>
    <w:rsid w:val="00EB6440"/>
    <w:rsid w:val="00ED6F4C"/>
    <w:rsid w:val="00F4175B"/>
    <w:rsid w:val="00F46746"/>
    <w:rsid w:val="00F65D5B"/>
    <w:rsid w:val="00F967ED"/>
    <w:rsid w:val="00FA22F9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C0CB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2933-31C9-49E1-A544-22E3D1B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3-11-03T10:35:00Z</cp:lastPrinted>
  <dcterms:created xsi:type="dcterms:W3CDTF">2023-10-06T07:45:00Z</dcterms:created>
  <dcterms:modified xsi:type="dcterms:W3CDTF">2023-11-03T11:51:00Z</dcterms:modified>
</cp:coreProperties>
</file>